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02F1A1A2" w:rsidR="003D133E" w:rsidRPr="007476A4" w:rsidRDefault="003D133E" w:rsidP="00AA16DD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AA16DD">
      <w:pPr>
        <w:pBdr>
          <w:bottom w:val="single" w:sz="4" w:space="1" w:color="auto"/>
        </w:pBdr>
        <w:spacing w:line="240" w:lineRule="auto"/>
      </w:pPr>
      <w:r w:rsidRPr="00AA16DD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6119833B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641F497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</w:t>
                            </w:r>
                            <w:r w:rsidR="0001051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pages (around 4000 words)</w:t>
                            </w:r>
                          </w:p>
                          <w:p w14:paraId="19C804E6" w14:textId="06330FD9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  <w:r w:rsidR="00AA16D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– in Microsoft Word format</w:t>
                            </w:r>
                          </w:p>
                          <w:p w14:paraId="6D84BEF4" w14:textId="53D49D59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010517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1 Jan</w:t>
                            </w:r>
                            <w:bookmarkStart w:id="4" w:name="_GoBack"/>
                            <w:bookmarkEnd w:id="4"/>
                            <w:r w:rsidR="00266FE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uary</w:t>
                            </w:r>
                            <w:r w:rsidR="00B0257E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20</w:t>
                            </w:r>
                          </w:p>
                          <w:p w14:paraId="51868588" w14:textId="2B1E1143" w:rsidR="003F5B0B" w:rsidRDefault="003F5B0B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641F497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</w:t>
                      </w:r>
                      <w:r w:rsidR="0001051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5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pages (around 4000 words)</w:t>
                      </w:r>
                    </w:p>
                    <w:p w14:paraId="19C804E6" w14:textId="06330FD9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  <w:r w:rsidR="00AA16D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– in Microsoft Word format</w:t>
                      </w:r>
                    </w:p>
                    <w:p w14:paraId="6D84BEF4" w14:textId="53D49D59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010517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1 Jan</w:t>
                      </w:r>
                      <w:bookmarkStart w:id="5" w:name="_GoBack"/>
                      <w:bookmarkEnd w:id="5"/>
                      <w:r w:rsidR="00266FE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uary</w:t>
                      </w:r>
                      <w:r w:rsidR="00B0257E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20</w:t>
                      </w:r>
                    </w:p>
                    <w:p w14:paraId="51868588" w14:textId="2B1E1143" w:rsidR="003F5B0B" w:rsidRDefault="003F5B0B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2ACC5623" w14:textId="3CB17F9C" w:rsidR="00AA16DD" w:rsidRDefault="00AA16DD" w:rsidP="003D133E">
      <w:pPr>
        <w:jc w:val="left"/>
        <w:rPr>
          <w:b/>
        </w:rPr>
      </w:pPr>
    </w:p>
    <w:p w14:paraId="00794AA2" w14:textId="4830DCDA" w:rsidR="00AA16DD" w:rsidRDefault="00AA16DD" w:rsidP="003D133E">
      <w:pPr>
        <w:jc w:val="left"/>
        <w:rPr>
          <w:b/>
        </w:rPr>
      </w:pPr>
    </w:p>
    <w:p w14:paraId="15957349" w14:textId="21747F87" w:rsidR="00AA16DD" w:rsidRDefault="00AA16DD" w:rsidP="003D133E">
      <w:pPr>
        <w:jc w:val="left"/>
        <w:rPr>
          <w:b/>
        </w:rPr>
      </w:pPr>
    </w:p>
    <w:p w14:paraId="0D4D26E0" w14:textId="63D92821" w:rsidR="00AA16DD" w:rsidRDefault="00AA16DD" w:rsidP="003D133E">
      <w:pPr>
        <w:jc w:val="left"/>
        <w:rPr>
          <w:b/>
        </w:rPr>
      </w:pPr>
    </w:p>
    <w:p w14:paraId="1CE56224" w14:textId="26F2C4FD" w:rsidR="00AA16DD" w:rsidRDefault="00AA16DD" w:rsidP="003D133E">
      <w:pPr>
        <w:jc w:val="left"/>
        <w:rPr>
          <w:b/>
        </w:rPr>
      </w:pPr>
    </w:p>
    <w:p w14:paraId="4A7BE371" w14:textId="0DD15579" w:rsidR="00AA16DD" w:rsidRDefault="00AA16DD" w:rsidP="003D133E">
      <w:pPr>
        <w:jc w:val="left"/>
        <w:rPr>
          <w:b/>
        </w:rPr>
      </w:pPr>
    </w:p>
    <w:p w14:paraId="32C8BA41" w14:textId="599E2B66" w:rsidR="00AA16DD" w:rsidRDefault="00AA16DD" w:rsidP="003D133E">
      <w:pPr>
        <w:jc w:val="left"/>
        <w:rPr>
          <w:b/>
        </w:rPr>
      </w:pPr>
    </w:p>
    <w:p w14:paraId="23F3D574" w14:textId="5C507E1C" w:rsidR="00AA16DD" w:rsidRDefault="00AA16DD" w:rsidP="003D133E">
      <w:pPr>
        <w:jc w:val="left"/>
        <w:rPr>
          <w:b/>
        </w:rPr>
      </w:pPr>
    </w:p>
    <w:p w14:paraId="1702D024" w14:textId="61F7B1FE" w:rsidR="00AA16DD" w:rsidRDefault="00AA16DD" w:rsidP="003D133E">
      <w:pPr>
        <w:jc w:val="left"/>
        <w:rPr>
          <w:b/>
        </w:rPr>
      </w:pPr>
    </w:p>
    <w:p w14:paraId="767450F6" w14:textId="6752D896" w:rsidR="00AA16DD" w:rsidRDefault="00AA16DD" w:rsidP="003D133E">
      <w:pPr>
        <w:jc w:val="left"/>
        <w:rPr>
          <w:b/>
        </w:rPr>
      </w:pPr>
    </w:p>
    <w:p w14:paraId="704BEFFF" w14:textId="2C42ECFE" w:rsidR="00AA16DD" w:rsidRDefault="00AA16DD" w:rsidP="003D133E">
      <w:pPr>
        <w:jc w:val="left"/>
        <w:rPr>
          <w:b/>
        </w:rPr>
      </w:pPr>
    </w:p>
    <w:p w14:paraId="1E8AA0B8" w14:textId="47448185" w:rsidR="00AA16DD" w:rsidRDefault="00AA16DD" w:rsidP="003D133E">
      <w:pPr>
        <w:jc w:val="left"/>
        <w:rPr>
          <w:b/>
        </w:rPr>
      </w:pPr>
    </w:p>
    <w:p w14:paraId="2A299A84" w14:textId="19199392" w:rsidR="00AA16DD" w:rsidRDefault="00AA16DD" w:rsidP="003D133E">
      <w:pPr>
        <w:jc w:val="left"/>
        <w:rPr>
          <w:b/>
        </w:rPr>
      </w:pPr>
    </w:p>
    <w:p w14:paraId="5DA83896" w14:textId="77777777" w:rsidR="00AA16DD" w:rsidRDefault="00AA16DD" w:rsidP="00AA16DD">
      <w:pPr>
        <w:jc w:val="left"/>
        <w:rPr>
          <w:b/>
        </w:rPr>
      </w:pPr>
      <w:bookmarkStart w:id="6" w:name="_Hlk20061861"/>
    </w:p>
    <w:p w14:paraId="198FC5F6" w14:textId="77777777" w:rsidR="00AA16DD" w:rsidRPr="00881CCC" w:rsidRDefault="00AA16DD" w:rsidP="00AA16DD">
      <w:pPr>
        <w:tabs>
          <w:tab w:val="left" w:pos="1860"/>
        </w:tabs>
        <w:jc w:val="center"/>
        <w:rPr>
          <w:b/>
          <w:bCs/>
        </w:rPr>
      </w:pPr>
      <w:bookmarkStart w:id="7" w:name="_Hlk20128986"/>
      <w:r w:rsidRPr="00881CCC">
        <w:rPr>
          <w:b/>
          <w:bCs/>
          <w:highlight w:val="yellow"/>
        </w:rPr>
        <w:t>PLEASE SUBMIT YOUR FULL PAPER IN MICROSOFT WORD FORMAT</w:t>
      </w:r>
      <w:bookmarkEnd w:id="6"/>
      <w:bookmarkEnd w:id="7"/>
    </w:p>
    <w:sectPr w:rsidR="00AA16DD" w:rsidRPr="00881CCC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F539" w14:textId="77777777" w:rsidR="00DD0F11" w:rsidRDefault="00DD0F11" w:rsidP="003D133E">
      <w:pPr>
        <w:spacing w:line="240" w:lineRule="auto"/>
      </w:pPr>
      <w:r>
        <w:separator/>
      </w:r>
    </w:p>
  </w:endnote>
  <w:endnote w:type="continuationSeparator" w:id="0">
    <w:p w14:paraId="704F88DA" w14:textId="77777777" w:rsidR="00DD0F11" w:rsidRDefault="00DD0F11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5CADA" w14:textId="41043E58" w:rsidR="008A58B9" w:rsidRDefault="003D133E" w:rsidP="00AA16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44CDD" w14:textId="77777777" w:rsidR="00DD0F11" w:rsidRDefault="00DD0F11" w:rsidP="003D133E">
      <w:pPr>
        <w:spacing w:line="240" w:lineRule="auto"/>
      </w:pPr>
      <w:r>
        <w:separator/>
      </w:r>
    </w:p>
  </w:footnote>
  <w:footnote w:type="continuationSeparator" w:id="0">
    <w:p w14:paraId="094BE6EF" w14:textId="77777777" w:rsidR="00DD0F11" w:rsidRDefault="00DD0F11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22D401" w14:textId="13FC82D8" w:rsidR="00AA16DD" w:rsidRDefault="00AA16DD" w:rsidP="00AA16DD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AA16DD"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78C36211" wp14:editId="7BA0BB01">
              <wp:simplePos x="0" y="0"/>
              <wp:positionH relativeFrom="column">
                <wp:posOffset>104775</wp:posOffset>
              </wp:positionH>
              <wp:positionV relativeFrom="paragraph">
                <wp:posOffset>26670</wp:posOffset>
              </wp:positionV>
              <wp:extent cx="523875" cy="548005"/>
              <wp:effectExtent l="0" t="0" r="9525" b="444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ACIAC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124" t="9374" r="10000" b="6251"/>
                      <a:stretch/>
                    </pic:blipFill>
                    <pic:spPr bwMode="auto">
                      <a:xfrm>
                        <a:off x="0" y="0"/>
                        <a:ext cx="523875" cy="5480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E792F" w:rsidRPr="00AA16DD">
          <w:rPr>
            <w:b/>
            <w:sz w:val="20"/>
            <w:szCs w:val="20"/>
          </w:rPr>
          <w:t>International Academic Conference in Creative Industry and Art (IACIAC 2020)</w:t>
        </w:r>
      </w:p>
      <w:p w14:paraId="12AC8C8C" w14:textId="3EC7D9D4" w:rsidR="00446086" w:rsidRPr="00AA16DD" w:rsidRDefault="00AA16DD" w:rsidP="00AA16DD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</w:t>
        </w:r>
        <w:r w:rsidR="00446086" w:rsidRPr="00AA16DD">
          <w:rPr>
            <w:b/>
            <w:sz w:val="20"/>
            <w:szCs w:val="20"/>
          </w:rPr>
          <w:t>ISBN</w:t>
        </w:r>
        <w:r>
          <w:rPr>
            <w:b/>
            <w:sz w:val="20"/>
            <w:szCs w:val="20"/>
          </w:rPr>
          <w:t xml:space="preserve"> </w:t>
        </w:r>
        <w:r w:rsidR="00F14ED6" w:rsidRPr="00AA16DD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6FAEE318" w:rsidR="000A20E4" w:rsidRPr="00AA16DD" w:rsidRDefault="005245E5" w:rsidP="00AA16D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AA16DD">
          <w:rPr>
            <w:b/>
            <w:iCs/>
            <w:color w:val="000000"/>
            <w:sz w:val="20"/>
            <w:szCs w:val="20"/>
          </w:rPr>
          <w:t xml:space="preserve">Bayview </w:t>
        </w:r>
        <w:r w:rsidR="00266FE1" w:rsidRPr="00AA16DD">
          <w:rPr>
            <w:b/>
            <w:iCs/>
            <w:color w:val="000000"/>
            <w:sz w:val="20"/>
            <w:szCs w:val="20"/>
          </w:rPr>
          <w:t>Hotel Langkawi</w:t>
        </w:r>
        <w:r w:rsidRPr="00AA16DD">
          <w:rPr>
            <w:b/>
            <w:iCs/>
            <w:color w:val="000000"/>
            <w:sz w:val="20"/>
            <w:szCs w:val="20"/>
          </w:rPr>
          <w:t xml:space="preserve">, </w:t>
        </w:r>
        <w:r w:rsidR="00AA16DD">
          <w:rPr>
            <w:b/>
            <w:iCs/>
            <w:color w:val="000000"/>
            <w:sz w:val="20"/>
            <w:szCs w:val="20"/>
          </w:rPr>
          <w:t xml:space="preserve">Kedah, </w:t>
        </w:r>
        <w:r w:rsidR="00C8466E" w:rsidRPr="00AA16DD">
          <w:rPr>
            <w:b/>
            <w:iCs/>
            <w:color w:val="000000"/>
            <w:sz w:val="20"/>
            <w:szCs w:val="20"/>
          </w:rPr>
          <w:t>Malaysia</w:t>
        </w:r>
      </w:p>
    </w:sdtContent>
  </w:sdt>
  <w:p w14:paraId="62E37096" w14:textId="3B380F95" w:rsidR="008A58B9" w:rsidRDefault="00AA16DD" w:rsidP="00AA16DD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22</w:t>
    </w:r>
    <w:r w:rsidRPr="00AA16DD">
      <w:rPr>
        <w:b/>
        <w:sz w:val="20"/>
        <w:szCs w:val="20"/>
        <w:vertAlign w:val="superscript"/>
      </w:rPr>
      <w:t>nd</w:t>
    </w:r>
    <w:r>
      <w:rPr>
        <w:b/>
        <w:sz w:val="20"/>
        <w:szCs w:val="20"/>
      </w:rPr>
      <w:t>-23</w:t>
    </w:r>
    <w:r w:rsidRPr="00AA16DD">
      <w:rPr>
        <w:b/>
        <w:sz w:val="20"/>
        <w:szCs w:val="20"/>
        <w:vertAlign w:val="superscript"/>
      </w:rPr>
      <w:t>rd</w:t>
    </w:r>
    <w:r>
      <w:rPr>
        <w:b/>
        <w:sz w:val="20"/>
        <w:szCs w:val="20"/>
      </w:rPr>
      <w:t xml:space="preserve"> February 2020</w:t>
    </w:r>
  </w:p>
  <w:p w14:paraId="70BA9414" w14:textId="77777777" w:rsidR="00AA16DD" w:rsidRPr="00AA16DD" w:rsidRDefault="00AA16DD" w:rsidP="00AA16DD">
    <w:pPr>
      <w:pStyle w:val="Header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0517"/>
    <w:rsid w:val="000135DE"/>
    <w:rsid w:val="00014880"/>
    <w:rsid w:val="0001782B"/>
    <w:rsid w:val="00023D37"/>
    <w:rsid w:val="00024460"/>
    <w:rsid w:val="00033112"/>
    <w:rsid w:val="00033D4B"/>
    <w:rsid w:val="00034587"/>
    <w:rsid w:val="00036DAD"/>
    <w:rsid w:val="0004393A"/>
    <w:rsid w:val="000443E8"/>
    <w:rsid w:val="00062E66"/>
    <w:rsid w:val="00067FC0"/>
    <w:rsid w:val="0007051A"/>
    <w:rsid w:val="0007313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6FE1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419A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36043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067"/>
    <w:rsid w:val="006763B5"/>
    <w:rsid w:val="00684890"/>
    <w:rsid w:val="00686E67"/>
    <w:rsid w:val="006B0BFF"/>
    <w:rsid w:val="006B28BD"/>
    <w:rsid w:val="006C02DE"/>
    <w:rsid w:val="006C29E0"/>
    <w:rsid w:val="00701FD7"/>
    <w:rsid w:val="0071061D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0834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43F3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E792F"/>
    <w:rsid w:val="009F4E2C"/>
    <w:rsid w:val="009F654C"/>
    <w:rsid w:val="00A02EC1"/>
    <w:rsid w:val="00A03ACB"/>
    <w:rsid w:val="00A05352"/>
    <w:rsid w:val="00A16615"/>
    <w:rsid w:val="00A17BD9"/>
    <w:rsid w:val="00A22505"/>
    <w:rsid w:val="00A43891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16DD"/>
    <w:rsid w:val="00AA4594"/>
    <w:rsid w:val="00AD6404"/>
    <w:rsid w:val="00AE02EF"/>
    <w:rsid w:val="00AE0CEF"/>
    <w:rsid w:val="00AE449F"/>
    <w:rsid w:val="00AF5B20"/>
    <w:rsid w:val="00B01489"/>
    <w:rsid w:val="00B0257E"/>
    <w:rsid w:val="00B04642"/>
    <w:rsid w:val="00B07B2D"/>
    <w:rsid w:val="00B114D5"/>
    <w:rsid w:val="00B13E0E"/>
    <w:rsid w:val="00B24DE6"/>
    <w:rsid w:val="00B25E42"/>
    <w:rsid w:val="00B37F78"/>
    <w:rsid w:val="00B41139"/>
    <w:rsid w:val="00B425AC"/>
    <w:rsid w:val="00B55AAA"/>
    <w:rsid w:val="00B57913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0467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156AB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666D2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11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27F61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3D5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DD9C-DFB3-41A7-9B06-D437AD4E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user</cp:lastModifiedBy>
  <cp:revision>7</cp:revision>
  <cp:lastPrinted>2018-07-10T04:44:00Z</cp:lastPrinted>
  <dcterms:created xsi:type="dcterms:W3CDTF">2019-08-18T08:07:00Z</dcterms:created>
  <dcterms:modified xsi:type="dcterms:W3CDTF">2019-10-09T04:06:00Z</dcterms:modified>
</cp:coreProperties>
</file>